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849"/>
        <w:gridCol w:w="709"/>
        <w:gridCol w:w="2837"/>
        <w:gridCol w:w="2126"/>
        <w:gridCol w:w="893"/>
        <w:gridCol w:w="68"/>
        <w:gridCol w:w="1592"/>
      </w:tblGrid>
      <w:tr w:rsidR="00617E34" w:rsidRPr="004D7F60" w:rsidTr="00233264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617E34" w:rsidRDefault="00296FC1" w:rsidP="00CC7C09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  <w:p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233264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233264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233264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8F71B2" w:rsidP="00780F61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>Sterilisieren</w:t>
            </w:r>
            <w:r w:rsidR="00296FC1">
              <w:rPr>
                <w:rFonts w:cs="Arial"/>
                <w:b/>
                <w:sz w:val="28"/>
                <w:szCs w:val="28"/>
              </w:rPr>
              <w:t xml:space="preserve"> mit </w:t>
            </w:r>
            <w:r>
              <w:rPr>
                <w:rFonts w:cs="Arial"/>
                <w:b/>
                <w:sz w:val="28"/>
                <w:szCs w:val="28"/>
              </w:rPr>
              <w:t xml:space="preserve">dem </w:t>
            </w:r>
            <w:r w:rsidR="00780F61">
              <w:rPr>
                <w:rFonts w:cs="Arial"/>
                <w:b/>
                <w:sz w:val="28"/>
                <w:szCs w:val="28"/>
              </w:rPr>
              <w:t>Dampfdruckkochtopf</w:t>
            </w:r>
          </w:p>
        </w:tc>
      </w:tr>
      <w:tr w:rsidR="00770239" w:rsidRP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4068BD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068BD" w:rsidRDefault="004068BD" w:rsidP="004068BD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DCC2D" wp14:editId="19DEB53D">
                  <wp:extent cx="539115" cy="480695"/>
                  <wp:effectExtent l="0" t="0" r="0" b="0"/>
                  <wp:docPr id="8" name="Grafik 8" descr="warn_w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_w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16" w:rsidRDefault="004068BD" w:rsidP="004068BD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3D445B" wp14:editId="4D744A73">
                  <wp:extent cx="539115" cy="475615"/>
                  <wp:effectExtent l="0" t="0" r="0" b="635"/>
                  <wp:docPr id="7" name="Grafik 7" descr="warn_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rn_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1B02" w:rsidRDefault="000C1B02" w:rsidP="000C1B02">
            <w:pPr>
              <w:spacing w:before="0" w:line="240" w:lineRule="auto"/>
              <w:rPr>
                <w:rFonts w:cs="Arial"/>
              </w:rPr>
            </w:pPr>
          </w:p>
          <w:p w:rsidR="004D6C0F" w:rsidRDefault="004D6C0F" w:rsidP="000C1B02">
            <w:pPr>
              <w:spacing w:before="0" w:line="240" w:lineRule="auto"/>
              <w:rPr>
                <w:rFonts w:cs="Arial"/>
              </w:rPr>
            </w:pPr>
          </w:p>
          <w:p w:rsidR="00B854B0" w:rsidRPr="00B854B0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ahr </w:t>
            </w:r>
            <w:r w:rsidR="00C52E35">
              <w:rPr>
                <w:rFonts w:cs="Arial"/>
              </w:rPr>
              <w:t>von</w:t>
            </w:r>
            <w:r w:rsidR="00C52E35" w:rsidRPr="00B854B0">
              <w:rPr>
                <w:rFonts w:cs="Arial"/>
              </w:rPr>
              <w:t xml:space="preserve"> </w:t>
            </w:r>
            <w:r w:rsidRPr="00B854B0">
              <w:rPr>
                <w:rFonts w:cs="Arial"/>
              </w:rPr>
              <w:t>Verbrennung</w:t>
            </w:r>
            <w:r w:rsidR="00C52E35">
              <w:rPr>
                <w:rFonts w:cs="Arial"/>
              </w:rPr>
              <w:t>en</w:t>
            </w:r>
            <w:r w:rsidRPr="00B854B0">
              <w:rPr>
                <w:rFonts w:cs="Arial"/>
              </w:rPr>
              <w:t xml:space="preserve"> an heißen Oberflächen.</w:t>
            </w:r>
          </w:p>
          <w:p w:rsidR="00B854B0" w:rsidRPr="00B854B0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ahr </w:t>
            </w:r>
            <w:r w:rsidR="00C52E35">
              <w:rPr>
                <w:rFonts w:cs="Arial"/>
              </w:rPr>
              <w:t>von</w:t>
            </w:r>
            <w:r w:rsidR="00C52E35" w:rsidRPr="00B854B0">
              <w:rPr>
                <w:rFonts w:cs="Arial"/>
              </w:rPr>
              <w:t xml:space="preserve"> </w:t>
            </w:r>
            <w:r w:rsidRPr="00233264">
              <w:rPr>
                <w:rFonts w:cs="Arial"/>
              </w:rPr>
              <w:t>Verbrennung</w:t>
            </w:r>
            <w:r w:rsidR="00C52E35">
              <w:rPr>
                <w:rFonts w:cs="Arial"/>
              </w:rPr>
              <w:t>en</w:t>
            </w:r>
            <w:r w:rsidRPr="00233264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>beim Öffnen des Gerätes (z.</w:t>
            </w:r>
            <w:r w:rsidR="000B545C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 xml:space="preserve">B. </w:t>
            </w:r>
            <w:r w:rsidRPr="00233264">
              <w:rPr>
                <w:rFonts w:cs="Arial"/>
              </w:rPr>
              <w:t>Siedeverzug</w:t>
            </w:r>
            <w:r w:rsidR="00233264" w:rsidRPr="00233264">
              <w:rPr>
                <w:rFonts w:cs="Arial"/>
              </w:rPr>
              <w:t>,</w:t>
            </w:r>
            <w:r w:rsidR="000A3012" w:rsidRPr="00233264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>h</w:t>
            </w:r>
            <w:r w:rsidR="000A3012" w:rsidRPr="00233264">
              <w:rPr>
                <w:rFonts w:cs="Arial"/>
              </w:rPr>
              <w:t>eiße</w:t>
            </w:r>
            <w:r w:rsidR="00233264" w:rsidRPr="00233264">
              <w:rPr>
                <w:rFonts w:cs="Arial"/>
              </w:rPr>
              <w:t>r</w:t>
            </w:r>
            <w:r w:rsidR="000A3012" w:rsidRPr="00233264">
              <w:rPr>
                <w:rFonts w:cs="Arial"/>
              </w:rPr>
              <w:t xml:space="preserve"> Wasserdampf</w:t>
            </w:r>
            <w:r w:rsidR="00780F61">
              <w:rPr>
                <w:rFonts w:cs="Arial"/>
              </w:rPr>
              <w:t>)</w:t>
            </w:r>
            <w:r w:rsidRPr="00B854B0">
              <w:rPr>
                <w:rFonts w:cs="Arial"/>
              </w:rPr>
              <w:t>.</w:t>
            </w:r>
          </w:p>
          <w:p w:rsidR="004179C6" w:rsidRPr="0015411B" w:rsidRDefault="00B854B0" w:rsidP="003053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</w:pPr>
            <w:r w:rsidRPr="00B854B0">
              <w:rPr>
                <w:rFonts w:cs="Arial"/>
              </w:rPr>
              <w:t>Gefahr der</w:t>
            </w:r>
            <w:r w:rsidRPr="002F7D4C">
              <w:rPr>
                <w:szCs w:val="18"/>
              </w:rPr>
              <w:t xml:space="preserve"> Freiset</w:t>
            </w:r>
            <w:r w:rsidR="0030539B">
              <w:rPr>
                <w:szCs w:val="18"/>
              </w:rPr>
              <w:t>zung biologischer Arbeitsstoffe.</w:t>
            </w:r>
          </w:p>
        </w:tc>
      </w:tr>
      <w:tr w:rsidR="00473A97" w:rsidRP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4068BD">
        <w:trPr>
          <w:trHeight w:val="1701"/>
        </w:trPr>
        <w:tc>
          <w:tcPr>
            <w:tcW w:w="1417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068BD" w:rsidRDefault="0039227C" w:rsidP="004068BD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DE71E" wp14:editId="7DB81A86">
                  <wp:extent cx="539115" cy="539115"/>
                  <wp:effectExtent l="0" t="0" r="0" b="0"/>
                  <wp:docPr id="10" name="Grafik 10" descr="gebo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bo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16" w:rsidRDefault="00152A16" w:rsidP="004068BD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8BD" w:rsidRDefault="004068BD" w:rsidP="004068BD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233264" w:rsidRDefault="00233264" w:rsidP="0023326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>Be</w:t>
            </w:r>
            <w:r>
              <w:rPr>
                <w:rFonts w:cs="Arial"/>
              </w:rPr>
              <w:t xml:space="preserve">triebsanleitung </w:t>
            </w:r>
            <w:r w:rsidRPr="00B854B0">
              <w:rPr>
                <w:rFonts w:cs="Arial"/>
              </w:rPr>
              <w:t xml:space="preserve">des </w:t>
            </w:r>
            <w:r>
              <w:rPr>
                <w:rFonts w:cs="Arial"/>
              </w:rPr>
              <w:t xml:space="preserve">Herstellers </w:t>
            </w:r>
            <w:r w:rsidRPr="00B854B0">
              <w:rPr>
                <w:rFonts w:cs="Arial"/>
              </w:rPr>
              <w:t>beachten</w:t>
            </w:r>
            <w:r>
              <w:rPr>
                <w:rFonts w:cs="Arial"/>
              </w:rPr>
              <w:t>.</w:t>
            </w:r>
          </w:p>
          <w:p w:rsidR="00FF6314" w:rsidRPr="00233264" w:rsidRDefault="004D3759" w:rsidP="00571B5A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233264">
              <w:rPr>
                <w:rFonts w:cs="Arial"/>
              </w:rPr>
              <w:t xml:space="preserve">Vor Inbetriebnahme </w:t>
            </w:r>
            <w:r w:rsidR="00780F61" w:rsidRPr="00780F61">
              <w:rPr>
                <w:rFonts w:cs="Arial"/>
              </w:rPr>
              <w:t>Dampfdruckkochtopf</w:t>
            </w:r>
            <w:r w:rsidR="008F71B2">
              <w:rPr>
                <w:rFonts w:cs="Arial"/>
              </w:rPr>
              <w:t xml:space="preserve"> und Heizquelle,</w:t>
            </w:r>
            <w:r w:rsidR="00935370">
              <w:rPr>
                <w:rFonts w:cs="Arial"/>
              </w:rPr>
              <w:t xml:space="preserve"> Kabel und Stecker</w:t>
            </w:r>
            <w:r w:rsidRPr="00233264">
              <w:rPr>
                <w:rFonts w:cs="Arial"/>
              </w:rPr>
              <w:t xml:space="preserve"> auf</w:t>
            </w:r>
            <w:r w:rsidR="00077776" w:rsidRPr="00233264">
              <w:rPr>
                <w:rFonts w:cs="Arial"/>
              </w:rPr>
              <w:t xml:space="preserve"> erkennbare</w:t>
            </w:r>
            <w:r w:rsidR="00233264" w:rsidRPr="00233264">
              <w:rPr>
                <w:rFonts w:cs="Arial"/>
              </w:rPr>
              <w:t xml:space="preserve"> Mängel prüfen </w:t>
            </w:r>
            <w:r w:rsidR="00077776" w:rsidRPr="00233264">
              <w:rPr>
                <w:szCs w:val="18"/>
              </w:rPr>
              <w:t xml:space="preserve">(insbesondere Dichtungen und Sicherheitsventile auf Schäden und </w:t>
            </w:r>
            <w:proofErr w:type="spellStart"/>
            <w:r w:rsidR="00077776" w:rsidRPr="00233264">
              <w:rPr>
                <w:szCs w:val="18"/>
              </w:rPr>
              <w:t>Leichtgängigkeit</w:t>
            </w:r>
            <w:proofErr w:type="spellEnd"/>
            <w:r w:rsidR="00077776" w:rsidRPr="00233264">
              <w:rPr>
                <w:szCs w:val="18"/>
              </w:rPr>
              <w:t xml:space="preserve"> prüfen)</w:t>
            </w:r>
            <w:r w:rsidR="00233264" w:rsidRPr="00233264">
              <w:rPr>
                <w:szCs w:val="18"/>
              </w:rPr>
              <w:t>.</w:t>
            </w:r>
          </w:p>
          <w:p w:rsidR="00077776" w:rsidRPr="00233264" w:rsidRDefault="002F6362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Leicht entzündbare </w:t>
            </w:r>
            <w:r w:rsidR="00A44C3B" w:rsidRPr="00233264">
              <w:rPr>
                <w:rFonts w:cs="Arial"/>
              </w:rPr>
              <w:t>Flüssigkeiten dürfen nicht</w:t>
            </w:r>
            <w:r w:rsidR="00780F61">
              <w:rPr>
                <w:rFonts w:cs="Arial"/>
              </w:rPr>
              <w:t xml:space="preserve"> im </w:t>
            </w:r>
            <w:r w:rsidR="00780F61" w:rsidRPr="00780F61">
              <w:rPr>
                <w:rFonts w:cs="Arial"/>
              </w:rPr>
              <w:t>Dampfdruckkochtopf</w:t>
            </w:r>
            <w:r w:rsidR="00A44C3B" w:rsidRPr="00233264">
              <w:rPr>
                <w:rFonts w:cs="Arial"/>
              </w:rPr>
              <w:t xml:space="preserve"> </w:t>
            </w:r>
            <w:r w:rsidR="00780F61">
              <w:rPr>
                <w:rFonts w:cs="Arial"/>
              </w:rPr>
              <w:t xml:space="preserve">erhitzt </w:t>
            </w:r>
            <w:r w:rsidR="00A44C3B" w:rsidRPr="00233264">
              <w:rPr>
                <w:rFonts w:cs="Arial"/>
              </w:rPr>
              <w:t>werden.</w:t>
            </w:r>
          </w:p>
          <w:p w:rsidR="00BA1521" w:rsidRPr="00233264" w:rsidRDefault="00BA1521" w:rsidP="00BA1521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233264">
              <w:rPr>
                <w:rFonts w:cs="Arial"/>
              </w:rPr>
              <w:t>Bedienung nur</w:t>
            </w:r>
            <w:r w:rsidR="00780F61">
              <w:rPr>
                <w:rFonts w:cs="Arial"/>
              </w:rPr>
              <w:t xml:space="preserve"> durch die </w:t>
            </w:r>
            <w:r w:rsidR="00AB6B13">
              <w:rPr>
                <w:rFonts w:cs="Arial"/>
              </w:rPr>
              <w:t xml:space="preserve">fachkundige </w:t>
            </w:r>
            <w:r w:rsidR="00780F61">
              <w:rPr>
                <w:rFonts w:cs="Arial"/>
              </w:rPr>
              <w:t>Lehrkraft.</w:t>
            </w:r>
          </w:p>
          <w:p w:rsidR="00A44C3B" w:rsidRDefault="00A44C3B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äße mit Flüssigkeiten nur maximal zu 3/4 füllen. </w:t>
            </w:r>
          </w:p>
          <w:p w:rsidR="00A44C3B" w:rsidRPr="00A44C3B" w:rsidRDefault="00A44C3B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>Flaschen</w:t>
            </w:r>
            <w:r w:rsidR="00776FA4">
              <w:rPr>
                <w:rFonts w:cs="Arial"/>
              </w:rPr>
              <w:t xml:space="preserve"> und </w:t>
            </w:r>
            <w:r w:rsidRPr="002F6362">
              <w:rPr>
                <w:rFonts w:cs="Arial"/>
              </w:rPr>
              <w:t xml:space="preserve">Gefäße </w:t>
            </w:r>
            <w:r w:rsidR="00780F61" w:rsidRPr="002F6362">
              <w:rPr>
                <w:rFonts w:cs="Arial"/>
              </w:rPr>
              <w:t xml:space="preserve">nicht oder </w:t>
            </w:r>
            <w:r w:rsidR="00776FA4" w:rsidRPr="002F6362">
              <w:rPr>
                <w:rFonts w:cs="Arial"/>
              </w:rPr>
              <w:t>nur</w:t>
            </w:r>
            <w:r w:rsidR="00776FA4">
              <w:rPr>
                <w:rFonts w:cs="Arial"/>
              </w:rPr>
              <w:t xml:space="preserve"> lose verschließen</w:t>
            </w:r>
            <w:r w:rsidRPr="00B854B0">
              <w:rPr>
                <w:rFonts w:cs="Arial"/>
              </w:rPr>
              <w:t>.</w:t>
            </w:r>
          </w:p>
          <w:p w:rsidR="000A3012" w:rsidRPr="00776FA4" w:rsidRDefault="00077776" w:rsidP="000A3012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Am Ende </w:t>
            </w:r>
            <w:r w:rsidR="00780F61">
              <w:rPr>
                <w:rFonts w:cs="Arial"/>
              </w:rPr>
              <w:t xml:space="preserve">der Sterilisation den </w:t>
            </w:r>
            <w:r w:rsidR="00780F61" w:rsidRPr="00780F61">
              <w:rPr>
                <w:rFonts w:cs="Arial"/>
              </w:rPr>
              <w:t>Dampfdruckkochtopf</w:t>
            </w:r>
            <w:r w:rsidR="00780F61" w:rsidRPr="00776FA4">
              <w:rPr>
                <w:rFonts w:cs="Arial"/>
              </w:rPr>
              <w:t xml:space="preserve"> </w:t>
            </w:r>
            <w:r w:rsidR="00B854B0" w:rsidRPr="00776FA4">
              <w:rPr>
                <w:rFonts w:cs="Arial"/>
              </w:rPr>
              <w:t>abdampfen lassen.</w:t>
            </w:r>
            <w:r w:rsidR="000A3012" w:rsidRPr="00776FA4">
              <w:rPr>
                <w:rFonts w:cs="Arial"/>
              </w:rPr>
              <w:t xml:space="preserve"> </w:t>
            </w:r>
          </w:p>
          <w:p w:rsidR="00A44C3B" w:rsidRPr="00776FA4" w:rsidRDefault="000A3012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 xml:space="preserve">Beim Öffnen des </w:t>
            </w:r>
            <w:r w:rsidR="00780F61" w:rsidRPr="00780F61">
              <w:rPr>
                <w:rFonts w:cs="Arial"/>
              </w:rPr>
              <w:t>Dampfdruckkochtopf</w:t>
            </w:r>
            <w:r w:rsidR="008F71B2">
              <w:rPr>
                <w:rFonts w:cs="Arial"/>
              </w:rPr>
              <w:t>es</w:t>
            </w:r>
            <w:r w:rsidR="00780F61" w:rsidRPr="00776FA4">
              <w:rPr>
                <w:rFonts w:cs="Arial"/>
              </w:rPr>
              <w:t xml:space="preserve"> </w:t>
            </w:r>
            <w:r w:rsidRPr="00776FA4">
              <w:rPr>
                <w:rFonts w:cs="Arial"/>
              </w:rPr>
              <w:t>Schutzbrille tragen.</w:t>
            </w:r>
            <w:r w:rsidR="00A44C3B" w:rsidRPr="00776FA4">
              <w:rPr>
                <w:rFonts w:cs="Arial"/>
              </w:rPr>
              <w:t xml:space="preserve"> </w:t>
            </w:r>
          </w:p>
          <w:p w:rsidR="00A44C3B" w:rsidRPr="00776FA4" w:rsidRDefault="00780F61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80F61">
              <w:rPr>
                <w:rFonts w:cs="Arial"/>
              </w:rPr>
              <w:t>Dampfdruckkochtopf</w:t>
            </w:r>
            <w:r w:rsidRPr="00776FA4">
              <w:rPr>
                <w:rFonts w:cs="Arial"/>
              </w:rPr>
              <w:t xml:space="preserve"> </w:t>
            </w:r>
            <w:r w:rsidR="00A44C3B" w:rsidRPr="00776FA4">
              <w:rPr>
                <w:rFonts w:cs="Arial"/>
              </w:rPr>
              <w:t xml:space="preserve">erst öffnen, wenn Temperatur </w:t>
            </w:r>
            <w:r>
              <w:rPr>
                <w:rFonts w:cs="Arial"/>
              </w:rPr>
              <w:t>deutlich abgesunken ist</w:t>
            </w:r>
            <w:r w:rsidR="00A44C3B" w:rsidRPr="00776FA4">
              <w:rPr>
                <w:rFonts w:cs="Arial"/>
              </w:rPr>
              <w:t>.</w:t>
            </w:r>
          </w:p>
          <w:p w:rsidR="00B854B0" w:rsidRPr="00776FA4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 xml:space="preserve">Nach Kontamination des </w:t>
            </w:r>
            <w:r w:rsidR="00780F61" w:rsidRPr="00780F61">
              <w:rPr>
                <w:rFonts w:cs="Arial"/>
              </w:rPr>
              <w:t>Dampfdruckkochtopf</w:t>
            </w:r>
            <w:r w:rsidR="00780F61" w:rsidRPr="00776FA4">
              <w:rPr>
                <w:rFonts w:cs="Arial"/>
              </w:rPr>
              <w:t xml:space="preserve"> </w:t>
            </w:r>
            <w:r w:rsidRPr="00776FA4">
              <w:rPr>
                <w:rFonts w:cs="Arial"/>
              </w:rPr>
              <w:t>den Innenraum</w:t>
            </w:r>
            <w:r w:rsidR="000A3012" w:rsidRPr="00776FA4">
              <w:rPr>
                <w:rFonts w:cs="Arial"/>
              </w:rPr>
              <w:t xml:space="preserve"> fachkundig</w:t>
            </w:r>
            <w:r w:rsidRPr="00776FA4">
              <w:rPr>
                <w:rFonts w:cs="Arial"/>
              </w:rPr>
              <w:t xml:space="preserve"> reinigen.</w:t>
            </w:r>
          </w:p>
          <w:p w:rsidR="00FF6314" w:rsidRPr="000A3012" w:rsidRDefault="00FF6314" w:rsidP="00776FA4">
            <w:pPr>
              <w:spacing w:before="0" w:line="240" w:lineRule="auto"/>
              <w:rPr>
                <w:rFonts w:cs="Arial"/>
                <w:strike/>
              </w:rPr>
            </w:pPr>
          </w:p>
        </w:tc>
      </w:tr>
      <w:tr w:rsidR="009428F0" w:rsidTr="00233264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233264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4D6C0F" w:rsidRDefault="004D6C0F" w:rsidP="004D6C0F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4D6C0F" w:rsidRDefault="00780F61" w:rsidP="00776FA4">
            <w:pPr>
              <w:numPr>
                <w:ilvl w:val="0"/>
                <w:numId w:val="49"/>
              </w:numPr>
              <w:spacing w:before="0" w:line="240" w:lineRule="auto"/>
              <w:ind w:left="176" w:hanging="176"/>
            </w:pPr>
            <w:r w:rsidRPr="00780F61">
              <w:rPr>
                <w:rFonts w:cs="Arial"/>
              </w:rPr>
              <w:t>Dampfdruckkochtopf</w:t>
            </w:r>
            <w:r w:rsidRPr="004774C1">
              <w:t xml:space="preserve"> </w:t>
            </w:r>
            <w:r>
              <w:t>von der Heizquelle nehmen und abkühlen lassen</w:t>
            </w:r>
            <w:r w:rsidR="004774C1" w:rsidRPr="004774C1">
              <w:t>.</w:t>
            </w:r>
          </w:p>
          <w:p w:rsidR="00776FA4" w:rsidRPr="0015411B" w:rsidRDefault="00776FA4" w:rsidP="00776FA4">
            <w:pPr>
              <w:spacing w:before="0" w:line="240" w:lineRule="auto"/>
              <w:ind w:left="176"/>
            </w:pPr>
          </w:p>
        </w:tc>
      </w:tr>
      <w:tr w:rsidR="009428F0" w:rsidTr="00233264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4068BD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4068BD" w:rsidP="004068BD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0B7FF1" wp14:editId="6D382853">
                  <wp:extent cx="539115" cy="539115"/>
                  <wp:effectExtent l="0" t="0" r="0" b="0"/>
                  <wp:docPr id="11" name="Grafik 1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8BD" w:rsidRDefault="004068BD" w:rsidP="004068BD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4D3759" w:rsidRPr="004D3759" w:rsidRDefault="00780F61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80F61">
              <w:rPr>
                <w:rFonts w:cs="Arial"/>
              </w:rPr>
              <w:t>Dampfdruckkochtopf</w:t>
            </w:r>
            <w:r>
              <w:rPr>
                <w:rFonts w:cs="Arial"/>
              </w:rPr>
              <w:t xml:space="preserve"> von der Heizquelle nehmen</w:t>
            </w:r>
            <w:r w:rsidR="004D3759" w:rsidRPr="004D375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ggf. </w:t>
            </w:r>
            <w:r w:rsidR="004D3759" w:rsidRPr="004D3759">
              <w:rPr>
                <w:rFonts w:cs="Arial"/>
              </w:rPr>
              <w:t>Not-Aus-Schalter betätigen.</w:t>
            </w:r>
          </w:p>
          <w:p w:rsidR="004D3759" w:rsidRPr="00776FA4" w:rsidRDefault="004D3759" w:rsidP="00911CC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4068BD" w:rsidRDefault="000A3012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776FA4">
              <w:rPr>
                <w:rFonts w:cs="Arial"/>
              </w:rPr>
              <w:t xml:space="preserve">Im Bedarfsfall </w:t>
            </w:r>
            <w:r w:rsidR="004D3759" w:rsidRPr="00776FA4">
              <w:rPr>
                <w:rFonts w:cs="Arial"/>
              </w:rPr>
              <w:t>Ersthelfer</w:t>
            </w:r>
            <w:r w:rsidR="004D3759" w:rsidRPr="00C13D3C">
              <w:rPr>
                <w:rFonts w:cs="Arial"/>
              </w:rPr>
              <w:t>/-in benachrichtigen.</w:t>
            </w:r>
            <w:r w:rsidR="00C13D3C">
              <w:rPr>
                <w:rFonts w:cs="Arial"/>
              </w:rPr>
              <w:t xml:space="preserve"> </w:t>
            </w:r>
          </w:p>
          <w:p w:rsidR="004068BD" w:rsidRPr="001772A1" w:rsidRDefault="004068BD" w:rsidP="004068BD">
            <w:pPr>
              <w:spacing w:before="0" w:line="240" w:lineRule="auto"/>
              <w:ind w:left="176"/>
              <w:rPr>
                <w:szCs w:val="18"/>
              </w:rPr>
            </w:pPr>
          </w:p>
        </w:tc>
      </w:tr>
      <w:tr w:rsidR="00FF6314" w:rsidRPr="006718C9" w:rsidTr="00233264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4068BD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4068BD" w:rsidP="004068BD">
            <w:pPr>
              <w:spacing w:before="0" w:line="240" w:lineRule="auto"/>
              <w:jc w:val="center"/>
            </w:pPr>
            <w:r>
              <w:rPr>
                <w:noProof/>
                <w:szCs w:val="18"/>
              </w:rPr>
              <w:drawing>
                <wp:inline distT="0" distB="0" distL="0" distR="0" wp14:anchorId="39614337" wp14:editId="635C739D">
                  <wp:extent cx="540000" cy="404888"/>
                  <wp:effectExtent l="0" t="0" r="0" b="0"/>
                  <wp:docPr id="12" name="Grafik 12" descr="C:\Users\LippoldR\AppData\Local\Microsoft\Windows\Temporary Internet Files\Content.Word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ippoldR\AppData\Local\Microsoft\Windows\Temporary Internet Files\Content.Word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8BD" w:rsidRDefault="004068BD" w:rsidP="004068BD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4774C1" w:rsidRDefault="004774C1" w:rsidP="00693BB4">
            <w:pPr>
              <w:pStyle w:val="Aufz-E2"/>
              <w:spacing w:line="240" w:lineRule="auto"/>
            </w:pPr>
            <w:r>
              <w:t xml:space="preserve">Vor der Reinigung und Instandhaltung </w:t>
            </w:r>
            <w:r w:rsidR="00780F61" w:rsidRPr="00780F61">
              <w:t>Dampfdruckkochtopf</w:t>
            </w:r>
            <w:r w:rsidR="00780F61">
              <w:t xml:space="preserve"> </w:t>
            </w:r>
            <w:r>
              <w:t xml:space="preserve">von der </w:t>
            </w:r>
            <w:r w:rsidR="00780F61">
              <w:t>Heizquelle nehmen</w:t>
            </w:r>
            <w:r w:rsidR="002F6362">
              <w:t xml:space="preserve"> und abkühlen lassen</w:t>
            </w:r>
            <w:r>
              <w:t>.</w:t>
            </w:r>
          </w:p>
          <w:p w:rsidR="004774C1" w:rsidRDefault="004774C1" w:rsidP="00693BB4">
            <w:pPr>
              <w:pStyle w:val="Aufz-E2"/>
              <w:spacing w:line="240" w:lineRule="auto"/>
            </w:pPr>
            <w:r>
              <w:t>Reparaturen dürfen nur von Fachpersonal durchgeführt werden.</w:t>
            </w:r>
          </w:p>
          <w:p w:rsidR="00B854B0" w:rsidRDefault="004774C1" w:rsidP="00B854B0">
            <w:pPr>
              <w:pStyle w:val="Aufz-E2"/>
              <w:spacing w:line="240" w:lineRule="auto"/>
            </w:pPr>
            <w:r>
              <w:t>Wartungsvorgaben des Herstellers beachten.</w:t>
            </w:r>
          </w:p>
          <w:p w:rsidR="00FF6314" w:rsidRPr="004068BD" w:rsidRDefault="00B854B0" w:rsidP="00132850">
            <w:pPr>
              <w:pStyle w:val="Aufz-E2"/>
              <w:spacing w:line="240" w:lineRule="auto"/>
            </w:pPr>
            <w:r w:rsidRPr="00B854B0">
              <w:rPr>
                <w:szCs w:val="18"/>
              </w:rPr>
              <w:t xml:space="preserve">Im </w:t>
            </w:r>
            <w:r w:rsidR="00780F61" w:rsidRPr="00780F61">
              <w:t>Dampfdruckkochtopf</w:t>
            </w:r>
            <w:r w:rsidR="00780F61" w:rsidRPr="00B854B0">
              <w:rPr>
                <w:szCs w:val="18"/>
              </w:rPr>
              <w:t xml:space="preserve"> </w:t>
            </w:r>
            <w:r w:rsidRPr="00B854B0">
              <w:rPr>
                <w:szCs w:val="18"/>
              </w:rPr>
              <w:t xml:space="preserve">behandelte Abfälle können im </w:t>
            </w:r>
            <w:r w:rsidR="00132850">
              <w:rPr>
                <w:szCs w:val="18"/>
              </w:rPr>
              <w:t>Rest</w:t>
            </w:r>
            <w:r w:rsidRPr="00B854B0">
              <w:rPr>
                <w:szCs w:val="18"/>
              </w:rPr>
              <w:t>müll entsorgt werden.</w:t>
            </w:r>
          </w:p>
          <w:p w:rsidR="004068BD" w:rsidRPr="0015411B" w:rsidRDefault="004068BD" w:rsidP="004068BD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</w:tc>
      </w:tr>
      <w:tr w:rsidR="001E2ED1" w:rsidRPr="00E8541C" w:rsidTr="00233264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233264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head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00" w:rsidRDefault="00D62300">
      <w:r>
        <w:separator/>
      </w:r>
    </w:p>
    <w:p w:rsidR="00D62300" w:rsidRDefault="00D62300"/>
  </w:endnote>
  <w:endnote w:type="continuationSeparator" w:id="0">
    <w:p w:rsidR="00D62300" w:rsidRDefault="00D62300">
      <w:r>
        <w:continuationSeparator/>
      </w:r>
    </w:p>
    <w:p w:rsidR="00D62300" w:rsidRDefault="00D62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CF" w:rsidRDefault="00AC31CF" w:rsidP="00AC31CF">
    <w:pPr>
      <w:pStyle w:val="Fuzeile"/>
      <w:rPr>
        <w:vanish/>
        <w:sz w:val="2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uster_BA_Dampfdruckkochtopf 2018-09-12.doc</w:t>
    </w:r>
  </w:p>
  <w:p w:rsidR="00AC31CF" w:rsidRDefault="00AC31CF" w:rsidP="00AC31CF">
    <w:pPr>
      <w:pStyle w:val="Fuzeile"/>
      <w:rPr>
        <w:vanish/>
        <w:sz w:val="2"/>
      </w:rPr>
    </w:pPr>
    <w:r>
      <w:rPr>
        <w:noProof/>
        <w:sz w:val="16"/>
        <w:szCs w:val="16"/>
      </w:rPr>
      <w:t>x</w:t>
    </w:r>
    <w:r>
      <w:rPr>
        <w:sz w:val="16"/>
        <w:szCs w:val="16"/>
      </w:rPr>
      <w:fldChar w:fldCharType="end"/>
    </w:r>
  </w:p>
  <w:p w:rsidR="00AE62E3" w:rsidRDefault="00AC31CF" w:rsidP="00AC31CF">
    <w:pPr>
      <w:pStyle w:val="Fuzeile"/>
      <w:rPr>
        <w:vanish/>
        <w:sz w:val="2"/>
      </w:rPr>
    </w:pPr>
    <w:r>
      <w:rPr>
        <w:vanish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00" w:rsidRDefault="00D62300">
      <w:r>
        <w:separator/>
      </w:r>
    </w:p>
  </w:footnote>
  <w:footnote w:type="continuationSeparator" w:id="0">
    <w:p w:rsidR="00D62300" w:rsidRDefault="00D62300">
      <w:r>
        <w:continuationSeparator/>
      </w:r>
    </w:p>
    <w:p w:rsidR="00D62300" w:rsidRDefault="00D623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A666A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1" o:spid="_x0000_s2051" type="#_x0000_t136" style="position:absolute;margin-left:0;margin-top:0;width:590.6pt;height:168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</w:t>
          </w:r>
          <w:proofErr w:type="spellStart"/>
          <w:r>
            <w:rPr>
              <w:lang w:val="en-GB"/>
            </w:rPr>
            <w:t>Formular</w:t>
          </w:r>
          <w:proofErr w:type="spellEnd"/>
          <w:r>
            <w:rPr>
              <w:lang w:val="en-GB"/>
            </w:rPr>
            <w:t>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B375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A666A1">
    <w:pPr>
      <w:pStyle w:val="Kopfzeile"/>
      <w:rPr>
        <w:vanish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0" o:spid="_x0000_s2053" type="#_x0000_t136" style="position:absolute;margin-left:0;margin-top:0;width:590.6pt;height:168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proofState w:spelling="clean" w:grammar="clean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43c700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05"/>
    <w:rsid w:val="00004FAF"/>
    <w:rsid w:val="00013250"/>
    <w:rsid w:val="000264CB"/>
    <w:rsid w:val="000317E7"/>
    <w:rsid w:val="00046D24"/>
    <w:rsid w:val="00054069"/>
    <w:rsid w:val="00060E91"/>
    <w:rsid w:val="00064A39"/>
    <w:rsid w:val="00067807"/>
    <w:rsid w:val="00071228"/>
    <w:rsid w:val="00077776"/>
    <w:rsid w:val="00085DA9"/>
    <w:rsid w:val="000946B2"/>
    <w:rsid w:val="000978BB"/>
    <w:rsid w:val="000A3012"/>
    <w:rsid w:val="000A6B38"/>
    <w:rsid w:val="000B24B5"/>
    <w:rsid w:val="000B545C"/>
    <w:rsid w:val="000C1B02"/>
    <w:rsid w:val="000C5BA1"/>
    <w:rsid w:val="000E6A4B"/>
    <w:rsid w:val="000E6E96"/>
    <w:rsid w:val="000F1183"/>
    <w:rsid w:val="000F6095"/>
    <w:rsid w:val="0010021A"/>
    <w:rsid w:val="00117EE2"/>
    <w:rsid w:val="00132850"/>
    <w:rsid w:val="00136335"/>
    <w:rsid w:val="001370C1"/>
    <w:rsid w:val="001518C4"/>
    <w:rsid w:val="00152A16"/>
    <w:rsid w:val="0015411B"/>
    <w:rsid w:val="001772A1"/>
    <w:rsid w:val="00185819"/>
    <w:rsid w:val="001B375C"/>
    <w:rsid w:val="001C1DB2"/>
    <w:rsid w:val="001C3D1E"/>
    <w:rsid w:val="001C5705"/>
    <w:rsid w:val="001D002D"/>
    <w:rsid w:val="001E2ED1"/>
    <w:rsid w:val="001F0873"/>
    <w:rsid w:val="001F2E0B"/>
    <w:rsid w:val="00215832"/>
    <w:rsid w:val="00216744"/>
    <w:rsid w:val="00233264"/>
    <w:rsid w:val="002342DD"/>
    <w:rsid w:val="002379CF"/>
    <w:rsid w:val="00245DB4"/>
    <w:rsid w:val="00264C42"/>
    <w:rsid w:val="0027310D"/>
    <w:rsid w:val="002731BD"/>
    <w:rsid w:val="00275379"/>
    <w:rsid w:val="00286172"/>
    <w:rsid w:val="002905DB"/>
    <w:rsid w:val="00296FC1"/>
    <w:rsid w:val="002A047F"/>
    <w:rsid w:val="002B3BE8"/>
    <w:rsid w:val="002C3262"/>
    <w:rsid w:val="002E1381"/>
    <w:rsid w:val="002E1C9D"/>
    <w:rsid w:val="002E1F7B"/>
    <w:rsid w:val="002E79D8"/>
    <w:rsid w:val="002F4397"/>
    <w:rsid w:val="002F6362"/>
    <w:rsid w:val="00304D00"/>
    <w:rsid w:val="0030539B"/>
    <w:rsid w:val="00305416"/>
    <w:rsid w:val="00313BEE"/>
    <w:rsid w:val="00321614"/>
    <w:rsid w:val="00322C21"/>
    <w:rsid w:val="00360EFF"/>
    <w:rsid w:val="00361A22"/>
    <w:rsid w:val="003741F3"/>
    <w:rsid w:val="003807FB"/>
    <w:rsid w:val="00381DDC"/>
    <w:rsid w:val="003914D0"/>
    <w:rsid w:val="0039227C"/>
    <w:rsid w:val="003B630A"/>
    <w:rsid w:val="003D058E"/>
    <w:rsid w:val="004068BD"/>
    <w:rsid w:val="004179C6"/>
    <w:rsid w:val="00441FC5"/>
    <w:rsid w:val="004521A4"/>
    <w:rsid w:val="00466473"/>
    <w:rsid w:val="00467436"/>
    <w:rsid w:val="00472A64"/>
    <w:rsid w:val="00473A97"/>
    <w:rsid w:val="00476251"/>
    <w:rsid w:val="004774C1"/>
    <w:rsid w:val="00482B6E"/>
    <w:rsid w:val="004C2228"/>
    <w:rsid w:val="004D3759"/>
    <w:rsid w:val="004D6C0F"/>
    <w:rsid w:val="004F2970"/>
    <w:rsid w:val="004F7347"/>
    <w:rsid w:val="00501AD5"/>
    <w:rsid w:val="005154F9"/>
    <w:rsid w:val="00550CDB"/>
    <w:rsid w:val="00556018"/>
    <w:rsid w:val="00574913"/>
    <w:rsid w:val="00580C34"/>
    <w:rsid w:val="00585A41"/>
    <w:rsid w:val="005A11CB"/>
    <w:rsid w:val="005B3429"/>
    <w:rsid w:val="005E496C"/>
    <w:rsid w:val="005F0E88"/>
    <w:rsid w:val="005F2C6E"/>
    <w:rsid w:val="00602948"/>
    <w:rsid w:val="00617E34"/>
    <w:rsid w:val="00621A86"/>
    <w:rsid w:val="00631905"/>
    <w:rsid w:val="00645421"/>
    <w:rsid w:val="00655377"/>
    <w:rsid w:val="00666EE0"/>
    <w:rsid w:val="006718C9"/>
    <w:rsid w:val="00675B52"/>
    <w:rsid w:val="00686D49"/>
    <w:rsid w:val="00693BB4"/>
    <w:rsid w:val="006A75B4"/>
    <w:rsid w:val="006B2036"/>
    <w:rsid w:val="006B5FE9"/>
    <w:rsid w:val="006B776F"/>
    <w:rsid w:val="006D1B05"/>
    <w:rsid w:val="006F4439"/>
    <w:rsid w:val="0070248F"/>
    <w:rsid w:val="007178D9"/>
    <w:rsid w:val="007250A4"/>
    <w:rsid w:val="00735DE1"/>
    <w:rsid w:val="00750AB4"/>
    <w:rsid w:val="007562CB"/>
    <w:rsid w:val="0076297E"/>
    <w:rsid w:val="00770239"/>
    <w:rsid w:val="00776FA4"/>
    <w:rsid w:val="00780F61"/>
    <w:rsid w:val="00793D40"/>
    <w:rsid w:val="007D56FD"/>
    <w:rsid w:val="008150BE"/>
    <w:rsid w:val="00815D5B"/>
    <w:rsid w:val="0082473E"/>
    <w:rsid w:val="00824F12"/>
    <w:rsid w:val="00826E65"/>
    <w:rsid w:val="00827D4D"/>
    <w:rsid w:val="00830E5E"/>
    <w:rsid w:val="008671B1"/>
    <w:rsid w:val="008A17C7"/>
    <w:rsid w:val="008A2A5E"/>
    <w:rsid w:val="008B44AC"/>
    <w:rsid w:val="008C3758"/>
    <w:rsid w:val="008E3744"/>
    <w:rsid w:val="008E47FB"/>
    <w:rsid w:val="008F71B2"/>
    <w:rsid w:val="008F7ED9"/>
    <w:rsid w:val="009068AA"/>
    <w:rsid w:val="00915B4C"/>
    <w:rsid w:val="00924844"/>
    <w:rsid w:val="00924A51"/>
    <w:rsid w:val="00927B5B"/>
    <w:rsid w:val="00935370"/>
    <w:rsid w:val="00941DEA"/>
    <w:rsid w:val="009428F0"/>
    <w:rsid w:val="009551CC"/>
    <w:rsid w:val="009840ED"/>
    <w:rsid w:val="009A094D"/>
    <w:rsid w:val="009A5D73"/>
    <w:rsid w:val="009A68EC"/>
    <w:rsid w:val="009B4DC0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44C3B"/>
    <w:rsid w:val="00A666A1"/>
    <w:rsid w:val="00A7709D"/>
    <w:rsid w:val="00A94241"/>
    <w:rsid w:val="00A962F1"/>
    <w:rsid w:val="00A962FF"/>
    <w:rsid w:val="00AA6184"/>
    <w:rsid w:val="00AB6B13"/>
    <w:rsid w:val="00AB708D"/>
    <w:rsid w:val="00AC31CF"/>
    <w:rsid w:val="00AC4F80"/>
    <w:rsid w:val="00AD60B9"/>
    <w:rsid w:val="00AE62E3"/>
    <w:rsid w:val="00AF220E"/>
    <w:rsid w:val="00B377E2"/>
    <w:rsid w:val="00B54595"/>
    <w:rsid w:val="00B570A5"/>
    <w:rsid w:val="00B655D2"/>
    <w:rsid w:val="00B6791F"/>
    <w:rsid w:val="00B854B0"/>
    <w:rsid w:val="00BA1521"/>
    <w:rsid w:val="00BB6F9A"/>
    <w:rsid w:val="00BC1376"/>
    <w:rsid w:val="00BC444E"/>
    <w:rsid w:val="00BD05D9"/>
    <w:rsid w:val="00BD0F36"/>
    <w:rsid w:val="00BE7FEF"/>
    <w:rsid w:val="00BF176B"/>
    <w:rsid w:val="00C06651"/>
    <w:rsid w:val="00C137F5"/>
    <w:rsid w:val="00C13D3C"/>
    <w:rsid w:val="00C200D1"/>
    <w:rsid w:val="00C220F3"/>
    <w:rsid w:val="00C40BF7"/>
    <w:rsid w:val="00C52E35"/>
    <w:rsid w:val="00C65928"/>
    <w:rsid w:val="00C95C56"/>
    <w:rsid w:val="00CB69C9"/>
    <w:rsid w:val="00CC0BE0"/>
    <w:rsid w:val="00CC5B12"/>
    <w:rsid w:val="00CC7C09"/>
    <w:rsid w:val="00CD233D"/>
    <w:rsid w:val="00CE5695"/>
    <w:rsid w:val="00D02717"/>
    <w:rsid w:val="00D22AE4"/>
    <w:rsid w:val="00D25753"/>
    <w:rsid w:val="00D62300"/>
    <w:rsid w:val="00D87D1A"/>
    <w:rsid w:val="00E205CF"/>
    <w:rsid w:val="00E213BF"/>
    <w:rsid w:val="00E43507"/>
    <w:rsid w:val="00E46ACC"/>
    <w:rsid w:val="00E64B63"/>
    <w:rsid w:val="00E704D4"/>
    <w:rsid w:val="00EA37FB"/>
    <w:rsid w:val="00EF5BAA"/>
    <w:rsid w:val="00F364B8"/>
    <w:rsid w:val="00F43EDA"/>
    <w:rsid w:val="00F464F7"/>
    <w:rsid w:val="00F56105"/>
    <w:rsid w:val="00F70BA1"/>
    <w:rsid w:val="00F84445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3c700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AC31CF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AC31C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C2FB-7556-42A3-AD2E-CB5FA73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Alber, Michaela (KM)</cp:lastModifiedBy>
  <cp:revision>2</cp:revision>
  <cp:lastPrinted>2017-08-14T13:29:00Z</cp:lastPrinted>
  <dcterms:created xsi:type="dcterms:W3CDTF">2018-10-09T06:57:00Z</dcterms:created>
  <dcterms:modified xsi:type="dcterms:W3CDTF">2018-10-09T06:57:00Z</dcterms:modified>
</cp:coreProperties>
</file>